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A6F10" w14:textId="77777777" w:rsidR="00A0210D" w:rsidRDefault="00A0210D" w:rsidP="00176E2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5939785" w14:textId="77777777" w:rsidR="00A0210D" w:rsidRDefault="00A0210D" w:rsidP="00224CB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28B9F0" w14:textId="77777777" w:rsidR="001B0BA8" w:rsidRPr="009474EA" w:rsidRDefault="009474EA" w:rsidP="00224CB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ndwriting Patterns</w:t>
      </w:r>
    </w:p>
    <w:p w14:paraId="56A6EE0A" w14:textId="77777777" w:rsidR="00A0210D" w:rsidRPr="009474EA" w:rsidRDefault="00A0210D" w:rsidP="00224CB5">
      <w:pPr>
        <w:spacing w:line="276" w:lineRule="auto"/>
        <w:rPr>
          <w:rFonts w:ascii="Arial" w:hAnsi="Arial" w:cs="Arial"/>
          <w:sz w:val="22"/>
          <w:szCs w:val="22"/>
        </w:rPr>
      </w:pPr>
    </w:p>
    <w:p w14:paraId="5D06E905" w14:textId="77777777" w:rsidR="00297FE4" w:rsidRPr="009474EA" w:rsidRDefault="00297FE4" w:rsidP="00224CB5">
      <w:pPr>
        <w:spacing w:line="276" w:lineRule="auto"/>
        <w:rPr>
          <w:rFonts w:ascii="Arial" w:hAnsi="Arial" w:cs="Arial"/>
          <w:sz w:val="22"/>
          <w:szCs w:val="22"/>
        </w:rPr>
      </w:pPr>
      <w:r w:rsidRPr="009474EA">
        <w:rPr>
          <w:rFonts w:ascii="Arial" w:hAnsi="Arial" w:cs="Arial"/>
          <w:sz w:val="22"/>
          <w:szCs w:val="22"/>
        </w:rPr>
        <w:t>Either before drawing and formal hand</w:t>
      </w:r>
      <w:r w:rsidR="001B0BA8" w:rsidRPr="009474EA">
        <w:rPr>
          <w:rFonts w:ascii="Arial" w:hAnsi="Arial" w:cs="Arial"/>
          <w:sz w:val="22"/>
          <w:szCs w:val="22"/>
        </w:rPr>
        <w:t xml:space="preserve">writing, choose two - three </w:t>
      </w:r>
      <w:r w:rsidRPr="009474EA">
        <w:rPr>
          <w:rFonts w:ascii="Arial" w:hAnsi="Arial" w:cs="Arial"/>
          <w:sz w:val="22"/>
          <w:szCs w:val="22"/>
        </w:rPr>
        <w:t>writing patterns to practice or t</w:t>
      </w:r>
      <w:r w:rsidR="001B0BA8" w:rsidRPr="009474EA">
        <w:rPr>
          <w:rFonts w:ascii="Arial" w:hAnsi="Arial" w:cs="Arial"/>
          <w:sz w:val="22"/>
          <w:szCs w:val="22"/>
        </w:rPr>
        <w:t>ry to set aside time to do a couple a day or when you have a free moment.  Perhaps carry a doodle book around.</w:t>
      </w:r>
      <w:r w:rsidR="001B0BA8" w:rsidRPr="009474EA">
        <w:rPr>
          <w:rFonts w:ascii="Arial" w:hAnsi="Arial" w:cs="Arial"/>
          <w:sz w:val="22"/>
          <w:szCs w:val="22"/>
        </w:rPr>
        <w:tab/>
      </w:r>
      <w:r w:rsidR="001B0BA8" w:rsidRPr="009474EA">
        <w:rPr>
          <w:rFonts w:ascii="Arial" w:hAnsi="Arial" w:cs="Arial"/>
          <w:sz w:val="22"/>
          <w:szCs w:val="22"/>
        </w:rPr>
        <w:tab/>
      </w:r>
      <w:r w:rsidR="001B0BA8" w:rsidRPr="009474EA">
        <w:rPr>
          <w:rFonts w:ascii="Arial" w:hAnsi="Arial" w:cs="Arial"/>
          <w:sz w:val="22"/>
          <w:szCs w:val="22"/>
        </w:rPr>
        <w:tab/>
      </w:r>
      <w:r w:rsidR="001B0BA8" w:rsidRPr="009474EA">
        <w:rPr>
          <w:rFonts w:ascii="Arial" w:hAnsi="Arial" w:cs="Arial"/>
          <w:sz w:val="22"/>
          <w:szCs w:val="22"/>
        </w:rPr>
        <w:tab/>
      </w:r>
      <w:r w:rsidR="001B0BA8" w:rsidRPr="009474EA">
        <w:rPr>
          <w:rFonts w:ascii="Arial" w:hAnsi="Arial" w:cs="Arial"/>
          <w:sz w:val="22"/>
          <w:szCs w:val="22"/>
        </w:rPr>
        <w:tab/>
      </w:r>
      <w:r w:rsidR="001B0BA8" w:rsidRPr="009474EA">
        <w:rPr>
          <w:rFonts w:ascii="Arial" w:hAnsi="Arial" w:cs="Arial"/>
          <w:sz w:val="22"/>
          <w:szCs w:val="22"/>
        </w:rPr>
        <w:tab/>
      </w:r>
      <w:r w:rsidR="001B0BA8" w:rsidRPr="009474EA">
        <w:rPr>
          <w:rFonts w:ascii="Arial" w:hAnsi="Arial" w:cs="Arial"/>
          <w:sz w:val="22"/>
          <w:szCs w:val="22"/>
        </w:rPr>
        <w:tab/>
      </w:r>
    </w:p>
    <w:p w14:paraId="6D265A87" w14:textId="77777777" w:rsidR="00297FE4" w:rsidRPr="009474EA" w:rsidRDefault="0005438C" w:rsidP="00224C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/>
        </w:rPr>
        <w:pict w14:anchorId="5E0F7A4D">
          <v:shape id="_x0000_s1127" style="position:absolute;margin-left:362.65pt;margin-top:4.95pt;width:41pt;height:14.95pt;z-index:251765760" coordsize="1060,359" path="m,349c43,325,225,255,260,207,295,159,241,77,208,60,175,43,85,79,60,107v-25,28,-38,80,,120c98,267,205,359,288,349,371,339,528,217,560,167,592,117,510,50,480,47,450,44,397,117,380,147v-17,30,-47,50,,80c427,257,563,357,660,327,757,297,943,94,960,47,977,,770,4,760,47v-10,43,90,213,140,260c950,354,1027,323,1060,327e" filled="f" strokecolor="#4f81bd [3204]">
            <v:path arrowok="t"/>
          </v:shape>
        </w:pict>
      </w:r>
      <w:r>
        <w:rPr>
          <w:rFonts w:ascii="Arial" w:hAnsi="Arial" w:cs="Arial"/>
          <w:noProof/>
          <w:sz w:val="22"/>
          <w:szCs w:val="22"/>
          <w:lang w:val="en-GB"/>
        </w:rPr>
        <w:pict w14:anchorId="12D3B703">
          <v:shape id="_x0000_s1126" style="position:absolute;margin-left:255.65pt;margin-top:7.95pt;width:106.4pt;height:15.5pt;z-index:251764736" coordsize="2540,426" path="m,383c83,346,443,226,500,163,557,100,383,3,340,3,297,3,213,100,240,163v27,63,153,183,260,220c607,420,773,426,880,383,987,340,1113,183,1140,123,1167,63,1078,20,1040,23,1002,26,881,80,913,143v32,63,209,257,320,260c1344,406,1539,220,1580,163,1621,106,1517,66,1480,63v-37,-3,-143,23,-120,80c1383,200,1507,406,1620,403v113,-3,367,-213,420,-280c2093,56,1973,3,1940,3v-33,,-130,63,-99,120c1872,180,2027,340,2126,343v99,3,278,-143,307,-200c2462,86,2335,,2300,3v-35,3,-120,110,-80,160c2260,213,2473,274,2540,303e" filled="f" strokecolor="#4f81bd [3204]">
            <v:path arrowok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5F20BC2A">
          <v:line id="_x0000_s1066" style="position:absolute;z-index:251702272" from="172.8pt,7.95pt" to="187.25pt,22.4pt" o:allowincell="f" strokecolor="fuchsia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05DF7B71">
          <v:line id="_x0000_s1065" style="position:absolute;flip:y;z-index:251701248" from="158.4pt,7.95pt" to="172.85pt,22.4pt" o:allowincell="f" strokecolor="fuchsia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698F4BE8">
          <v:line id="_x0000_s1064" style="position:absolute;z-index:251700224" from="2in,7.95pt" to="158.45pt,22.4pt" o:allowincell="f" strokecolor="fuchsia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395FE36A">
          <v:line id="_x0000_s1063" style="position:absolute;flip:y;z-index:251699200" from="129.6pt,7.95pt" to="144.05pt,22.4pt" o:allowincell="f" strokecolor="fuchsia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2EA43512">
          <v:line id="_x0000_s1062" style="position:absolute;z-index:251698176" from="115.2pt,7.95pt" to="129.65pt,22.4pt" o:allowincell="f" strokecolor="fuchsia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6C94CC07">
          <v:line id="_x0000_s1061" style="position:absolute;flip:y;z-index:251697152" from="100.8pt,7.95pt" to="115.25pt,22.4pt" o:allowincell="f" strokecolor="fuchsia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2364163D">
          <v:line id="_x0000_s1060" style="position:absolute;z-index:251696128" from="86.4pt,7.95pt" to="100.85pt,22.4pt" o:allowincell="f" strokecolor="fuchsia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51B5F900">
          <v:line id="_x0000_s1057" style="position:absolute;flip:y;z-index:251693056" from="1in,7.95pt" to="86.45pt,22.4pt" o:allowincell="f" strokecolor="fuchsia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4D1E62D8">
          <v:line id="_x0000_s1058" style="position:absolute;z-index:251694080" from="57.6pt,7.95pt" to="72.05pt,22.4pt" o:allowincell="f" strokecolor="fuchsia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21C2DD40">
          <v:line id="_x0000_s1059" style="position:absolute;flip:y;z-index:251695104" from="43.2pt,7.95pt" to="57.65pt,22.4pt" o:allowincell="f" strokecolor="fuchsia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4BAE9F7D">
          <v:line id="_x0000_s1055" style="position:absolute;flip:y;z-index:251691008" from="14.4pt,7.95pt" to="28.85pt,22.4pt" o:allowincell="f" strokecolor="fuchsia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052963F1">
          <v:line id="_x0000_s1056" style="position:absolute;z-index:251692032" from="28.8pt,7.95pt" to="43.25pt,22.4pt" o:allowincell="f" strokecolor="fuchsia" strokeweight="2pt">
            <v:stroke startarrowwidth="narrow" startarrowlength="short" endarrowwidth="narrow" endarrowlength="short"/>
          </v:line>
        </w:pict>
      </w:r>
    </w:p>
    <w:p w14:paraId="736BD497" w14:textId="77777777" w:rsidR="00297FE4" w:rsidRPr="009474EA" w:rsidRDefault="00297FE4" w:rsidP="00224CB5">
      <w:pPr>
        <w:tabs>
          <w:tab w:val="left" w:pos="4320"/>
        </w:tabs>
        <w:spacing w:line="276" w:lineRule="auto"/>
        <w:rPr>
          <w:rFonts w:ascii="Arial" w:hAnsi="Arial" w:cs="Arial"/>
          <w:sz w:val="22"/>
          <w:szCs w:val="22"/>
        </w:rPr>
      </w:pPr>
      <w:r w:rsidRPr="009474EA">
        <w:rPr>
          <w:rFonts w:ascii="Arial" w:hAnsi="Arial" w:cs="Arial"/>
          <w:sz w:val="22"/>
          <w:szCs w:val="22"/>
        </w:rPr>
        <w:t xml:space="preserve">1. </w:t>
      </w:r>
      <w:r w:rsidRPr="009474EA">
        <w:rPr>
          <w:rFonts w:ascii="Arial" w:hAnsi="Arial" w:cs="Arial"/>
          <w:sz w:val="22"/>
          <w:szCs w:val="22"/>
        </w:rPr>
        <w:tab/>
      </w:r>
      <w:r w:rsidR="006B3185" w:rsidRPr="009474EA">
        <w:rPr>
          <w:rFonts w:ascii="Arial" w:hAnsi="Arial" w:cs="Arial"/>
          <w:sz w:val="22"/>
          <w:szCs w:val="22"/>
        </w:rPr>
        <w:t>5</w:t>
      </w:r>
      <w:r w:rsidRPr="009474EA">
        <w:rPr>
          <w:rFonts w:ascii="Arial" w:hAnsi="Arial" w:cs="Arial"/>
          <w:sz w:val="22"/>
          <w:szCs w:val="22"/>
        </w:rPr>
        <w:t xml:space="preserve">. </w:t>
      </w:r>
    </w:p>
    <w:p w14:paraId="0AC7A643" w14:textId="77777777" w:rsidR="00297FE4" w:rsidRPr="009474EA" w:rsidRDefault="00297FE4" w:rsidP="00224CB5">
      <w:pPr>
        <w:spacing w:line="276" w:lineRule="auto"/>
        <w:rPr>
          <w:rFonts w:ascii="Arial" w:hAnsi="Arial" w:cs="Arial"/>
          <w:sz w:val="22"/>
          <w:szCs w:val="22"/>
        </w:rPr>
      </w:pPr>
    </w:p>
    <w:p w14:paraId="28420021" w14:textId="77777777" w:rsidR="00297FE4" w:rsidRPr="009474EA" w:rsidRDefault="0005438C" w:rsidP="00224CB5">
      <w:pPr>
        <w:tabs>
          <w:tab w:val="left" w:pos="43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1FEBCCC0">
          <v:shape id="_x0000_s1068" style="position:absolute;margin-left:14.4pt;margin-top:.8pt;width:149.25pt;height:12.3pt;z-index:251704320;mso-position-horizontal-relative:text;mso-position-vertical-relative:text" coordsize="20000,20000" o:allowincell="f" path="m,14046r18,694l105,12139r88,-1734l193,6936r87,-867l280,5202,456,1734r87,l543,867,631,r701,l1857,1734r88,867l2208,2601r,867l2296,5202r87,867l2383,8671r88,1734l2558,11272r,3468l2734,11272r87,-867l2821,8671r88,-868l2909,6936,3435,1734r175,l3785,867r175,l4048,r350,867l4661,2601r,867l4749,5202r87,867l4836,6936r88,867l4924,9538r88,867l5012,14740r87,l5099,10405r88,l5187,6936r88,-1734l5362,4335r,-867l5450,3468r,-867l5537,1734r88,l5800,867r1052,l6939,2601r175,1734l7114,7803r88,1735l7290,10405r,867l7377,12139r,2601l7465,14740r,-6937l7553,5202r87,-867l7640,3468r88,-867l7728,1734r87,-867l7903,867,7991,,9393,r,867l9568,2601r,867l9655,4335r,1734l9743,6936r,10405l9831,17341r,-11272l9918,5202r,-867l10093,2601r964,l11145,3468r175,l11408,5202r87,l11583,6936r,1735l11671,10405r,2601l11758,13006r88,867l11846,15607r-88,867l11758,17341r,-16474l13160,867r175,1734l13511,6069r87,867l13598,17341r88,-867l13773,14740r,-6937l13949,6069r,-867l14299,5202r263,-1734l14912,2601r88,-867l15350,5202r,867l15438,7803r88,l15526,18208r87,l15701,17341r88,-1734l15789,13873r87,-867l15876,7803r88,-867l15964,5202r87,-867l16051,3468r88,-867l16139,1734r175,l16402,867r788,l17278,2601r263,2601l17541,6069r88,867l17629,9538r87,l17716,19942r88,-867l17804,6069r87,l18329,1734r789,l19381,4335r87,l19556,5202r88,l19731,6936r88,867l19819,8671r88,l19907,11272r87,867l19994,17341e" strokecolor="red" strokeweight="2pt">
            <v:stroke startarrowwidth="narrow" startarrowlength="short" endarrowwidth="narrow" endarrowlength="short"/>
            <v:path arrowok="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341A9E11">
          <v:line id="_x0000_s1084" style="position:absolute;z-index:251720704" from="396pt,.75pt" to="403.25pt,15.2pt" o:allowincell="f" strokecolor="lim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7C2ED47A">
          <v:line id="_x0000_s1083" style="position:absolute;z-index:251719680" from="381.6pt,.75pt" to="396.05pt,.8pt" o:allowincell="f" strokecolor="lim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2B9A5883">
          <v:line id="_x0000_s1082" style="position:absolute;flip:y;z-index:251718656" from="374.4pt,.75pt" to="381.65pt,15.2pt" o:allowincell="f" strokecolor="lim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5B426DBC">
          <v:line id="_x0000_s1081" style="position:absolute;z-index:251717632" from="367.2pt,.75pt" to="374.45pt,15.2pt" o:allowincell="f" strokecolor="lim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1E789E77">
          <v:line id="_x0000_s1078" style="position:absolute;z-index:251714560" from="352.8pt,.75pt" to="367.25pt,.8pt" o:allowincell="f" strokecolor="lim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1463F48E">
          <v:line id="_x0000_s1080" style="position:absolute;flip:y;z-index:251716608" from="345.6pt,.75pt" to="352.85pt,15.2pt" o:allowincell="f" strokecolor="lim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59A99D56">
          <v:line id="_x0000_s1079" style="position:absolute;z-index:251715584" from="338.4pt,.75pt" to="345.65pt,15.2pt" o:allowincell="f" strokecolor="lim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5B05DD75">
          <v:line id="_x0000_s1077" style="position:absolute;z-index:251713536" from="324pt,.75pt" to="338.45pt,.8pt" o:allowincell="f" strokecolor="lim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0B0DBCF4">
          <v:line id="_x0000_s1076" style="position:absolute;flip:y;z-index:251712512" from="316.8pt,.75pt" to="324.05pt,15.2pt" o:allowincell="f" strokecolor="lim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2916A240">
          <v:line id="_x0000_s1075" style="position:absolute;z-index:251711488" from="309.6pt,.75pt" to="316.85pt,15.2pt" o:allowincell="f" strokecolor="lim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645B4146">
          <v:line id="_x0000_s1070" style="position:absolute;z-index:251706368" from="295.2pt,.75pt" to="309.65pt,.8pt" o:allowincell="f" strokecolor="lim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1BE3F3F9">
          <v:line id="_x0000_s1069" style="position:absolute;flip:y;z-index:251705344" from="4in,.75pt" to="295.25pt,15.2pt" o:allowincell="f" strokecolor="lim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13134D42">
          <v:line id="_x0000_s1074" style="position:absolute;z-index:251710464" from="280.8pt,.75pt" to="288.05pt,15.2pt" o:allowincell="f" strokecolor="lim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6687A07C">
          <v:line id="_x0000_s1073" style="position:absolute;z-index:251709440" from="266.4pt,.75pt" to="280.85pt,.8pt" o:allowincell="f" strokecolor="lim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7C24A822">
          <v:line id="_x0000_s1072" style="position:absolute;flip:y;z-index:251708416" from="259.2pt,.75pt" to="266.45pt,15.2pt" o:allowincell="f" strokecolor="lim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2553208E">
          <v:line id="_x0000_s1071" style="position:absolute;z-index:251707392" from="252pt,.75pt" to="259.25pt,15.2pt" o:allowincell="f" strokecolor="lime" strokeweight="2pt">
            <v:stroke startarrowwidth="narrow" startarrowlength="short" endarrowwidth="narrow" endarrowlength="short"/>
          </v:line>
        </w:pict>
      </w:r>
      <w:r w:rsidR="00297FE4" w:rsidRPr="009474EA">
        <w:rPr>
          <w:rFonts w:ascii="Arial" w:hAnsi="Arial" w:cs="Arial"/>
          <w:sz w:val="22"/>
          <w:szCs w:val="22"/>
        </w:rPr>
        <w:t xml:space="preserve">2. </w:t>
      </w:r>
      <w:r w:rsidR="00297FE4" w:rsidRPr="009474EA">
        <w:rPr>
          <w:rFonts w:ascii="Arial" w:hAnsi="Arial" w:cs="Arial"/>
          <w:sz w:val="22"/>
          <w:szCs w:val="22"/>
        </w:rPr>
        <w:tab/>
      </w:r>
      <w:r w:rsidR="006B3185" w:rsidRPr="009474EA">
        <w:rPr>
          <w:rFonts w:ascii="Arial" w:hAnsi="Arial" w:cs="Arial"/>
          <w:sz w:val="22"/>
          <w:szCs w:val="22"/>
        </w:rPr>
        <w:t>6</w:t>
      </w:r>
      <w:r w:rsidR="00297FE4" w:rsidRPr="009474EA">
        <w:rPr>
          <w:rFonts w:ascii="Arial" w:hAnsi="Arial" w:cs="Arial"/>
          <w:sz w:val="22"/>
          <w:szCs w:val="22"/>
        </w:rPr>
        <w:t xml:space="preserve">. </w:t>
      </w:r>
    </w:p>
    <w:p w14:paraId="070BB6C7" w14:textId="77777777" w:rsidR="00297FE4" w:rsidRPr="009474EA" w:rsidRDefault="0005438C" w:rsidP="00224CB5">
      <w:pPr>
        <w:tabs>
          <w:tab w:val="left" w:pos="43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0114B956">
          <v:line id="_x0000_s1119" style="position:absolute;flip:y;z-index:251756544" from="396pt,10.95pt" to="403.25pt,25.4pt" o:allowincell="f" strokecolor="purpl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1316D23D">
          <v:line id="_x0000_s1117" style="position:absolute;z-index:251754496" from="374.4pt,10.95pt" to="381.65pt,25.4pt" o:allowincell="f" strokecolor="purpl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6D8C3843">
          <v:line id="_x0000_s1116" style="position:absolute;flip:y;z-index:251753472" from="367.2pt,10.95pt" to="374.45pt,25.4pt" o:allowincell="f" strokecolor="purpl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37576055">
          <v:line id="_x0000_s1097" style="position:absolute;z-index:251734016" from="345.6pt,10.95pt" to="352.85pt,25.4pt" o:allowincell="f" strokecolor="purpl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2E177406">
          <v:line id="_x0000_s1095" style="position:absolute;flip:y;z-index:251731968" from="338.4pt,10.95pt" to="345.65pt,25.4pt" o:allowincell="f" strokecolor="purpl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54CAC72C">
          <v:line id="_x0000_s1092" style="position:absolute;flip:y;z-index:251728896" from="309.6pt,10.95pt" to="316.85pt,25.4pt" o:allowincell="f" strokecolor="purpl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0247B748">
          <v:line id="_x0000_s1094" style="position:absolute;z-index:251730944" from="316.8pt,10.95pt" to="324.05pt,25.4pt" o:allowincell="f" strokecolor="purpl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144F05E6">
          <v:line id="_x0000_s1091" style="position:absolute;z-index:251727872" from="4in,10.95pt" to="295.25pt,25.4pt" o:allowincell="f" strokecolor="purpl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36A1F9A3">
          <v:line id="_x0000_s1086" style="position:absolute;flip:y;z-index:251722752" from="280.8pt,10.95pt" to="288.05pt,25.4pt" o:allowincell="f" strokecolor="purpl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7EF2ABB7">
          <v:line id="_x0000_s1089" style="position:absolute;flip:y;z-index:251725824" from="252pt,11.95pt" to="259.25pt,26.4pt" o:allowincell="f" strokecolor="purpl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3EB292F4">
          <v:line id="_x0000_s1088" style="position:absolute;z-index:251724800" from="259.2pt,10.95pt" to="266.45pt,25.4pt" o:allowincell="f" strokecolor="purple" strokeweight="2pt">
            <v:stroke startarrowwidth="narrow" startarrowlength="short" endarrowwidth="narrow" endarrowlength="short"/>
          </v:line>
        </w:pict>
      </w:r>
    </w:p>
    <w:p w14:paraId="676F9A07" w14:textId="77777777" w:rsidR="00297FE4" w:rsidRPr="009474EA" w:rsidRDefault="0005438C" w:rsidP="00224CB5">
      <w:pPr>
        <w:tabs>
          <w:tab w:val="left" w:pos="43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3BC5DB3">
          <v:line id="_x0000_s1090" style="position:absolute;z-index:251726848" from="266.4pt,9.95pt" to="280.85pt,10pt" o:allowincell="f" strokecolor="purpl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4C638BAC">
          <v:line id="_x0000_s1087" style="position:absolute;z-index:251723776" from="295.2pt,9.95pt" to="309.65pt,10pt" o:allowincell="f" strokecolor="purpl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21F211B0">
          <v:line id="_x0000_s1096" style="position:absolute;z-index:251732992" from="324pt,9.95pt" to="338.45pt,10pt" o:allowincell="f" strokecolor="purpl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5E9D5C5C">
          <v:line id="_x0000_s1093" style="position:absolute;z-index:251729920" from="352.8pt,9.95pt" to="367.25pt,10pt" o:allowincell="f" strokecolor="purpl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55ED23F1">
          <v:line id="_x0000_s1118" style="position:absolute;z-index:251755520" from="381.6pt,9.95pt" to="396.05pt,10pt" o:allowincell="f" strokecolor="purple" strokeweight="2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noProof/>
          <w:sz w:val="22"/>
          <w:szCs w:val="22"/>
          <w:lang w:val="en-GB"/>
        </w:rPr>
        <w:pict w14:anchorId="0588AB52">
          <v:shape id="_x0000_s1123" style="position:absolute;margin-left:17.4pt;margin-top:1.2pt;width:146.25pt;height:14.15pt;rotation:180;flip:x;z-index:251761664;mso-position-horizontal-relative:text;mso-position-vertical-relative:text" coordsize="20000,20000" o:allowincell="f" path="m,14046r18,694l105,12139r88,-1734l193,6936r87,-867l280,5202,456,1734r87,l543,867,631,r701,l1857,1734r88,867l2208,2601r,867l2296,5202r87,867l2383,8671r88,1734l2558,11272r,3468l2734,11272r87,-867l2821,8671r88,-868l2909,6936,3435,1734r175,l3785,867r175,l4048,r350,867l4661,2601r,867l4749,5202r87,867l4836,6936r88,867l4924,9538r88,867l5012,14740r87,l5099,10405r88,l5187,6936r88,-1734l5362,4335r,-867l5450,3468r,-867l5537,1734r88,l5800,867r1052,l6939,2601r175,1734l7114,7803r88,1735l7290,10405r,867l7377,12139r,2601l7465,14740r,-6937l7553,5202r87,-867l7640,3468r88,-867l7728,1734r87,-867l7903,867,7991,,9393,r,867l9568,2601r,867l9655,4335r,1734l9743,6936r,10405l9831,17341r,-11272l9918,5202r,-867l10093,2601r964,l11145,3468r175,l11408,5202r87,l11583,6936r,1735l11671,10405r,2601l11758,13006r88,867l11846,15607r-88,867l11758,17341r,-16474l13160,867r175,1734l13511,6069r87,867l13598,17341r88,-867l13773,14740r,-6937l13949,6069r,-867l14299,5202r263,-1734l14912,2601r88,-867l15350,5202r,867l15438,7803r88,l15526,18208r87,l15701,17341r88,-1734l15789,13873r87,-867l15876,7803r88,-867l15964,5202r87,-867l16051,3468r88,-867l16139,1734r175,l16402,867r788,l17278,2601r263,2601l17541,6069r88,867l17629,9538r87,l17716,19942r88,-867l17804,6069r87,l18329,1734r789,l19381,4335r87,l19556,5202r88,l19731,6936r88,867l19819,8671r88,l19907,11272r87,867l19994,17341e" strokecolor="red" strokeweight="2pt">
            <v:stroke startarrowwidth="narrow" startarrowlength="short" endarrowwidth="narrow" endarrowlength="short"/>
            <v:path arrowok="t"/>
          </v:shape>
        </w:pict>
      </w:r>
      <w:r w:rsidR="00297FE4" w:rsidRPr="009474EA">
        <w:rPr>
          <w:rFonts w:ascii="Arial" w:hAnsi="Arial" w:cs="Arial"/>
          <w:sz w:val="22"/>
          <w:szCs w:val="22"/>
        </w:rPr>
        <w:t>3.</w:t>
      </w:r>
      <w:r w:rsidR="00297FE4" w:rsidRPr="009474EA">
        <w:rPr>
          <w:rFonts w:ascii="Arial" w:hAnsi="Arial" w:cs="Arial"/>
          <w:sz w:val="22"/>
          <w:szCs w:val="22"/>
        </w:rPr>
        <w:tab/>
      </w:r>
      <w:r w:rsidR="006B3185" w:rsidRPr="009474EA">
        <w:rPr>
          <w:rFonts w:ascii="Arial" w:hAnsi="Arial" w:cs="Arial"/>
          <w:sz w:val="22"/>
          <w:szCs w:val="22"/>
        </w:rPr>
        <w:t>7</w:t>
      </w:r>
      <w:r w:rsidR="00297FE4" w:rsidRPr="009474EA">
        <w:rPr>
          <w:rFonts w:ascii="Arial" w:hAnsi="Arial" w:cs="Arial"/>
          <w:sz w:val="22"/>
          <w:szCs w:val="22"/>
        </w:rPr>
        <w:t xml:space="preserve">.     </w:t>
      </w:r>
    </w:p>
    <w:p w14:paraId="3F74DF0D" w14:textId="77777777" w:rsidR="00297FE4" w:rsidRPr="009474EA" w:rsidRDefault="0005438C" w:rsidP="00224CB5">
      <w:pPr>
        <w:tabs>
          <w:tab w:val="left" w:pos="43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/>
        </w:rPr>
        <w:pict w14:anchorId="6721294D">
          <v:shape id="_x0000_s1122" style="position:absolute;margin-left:343.6pt;margin-top:8.45pt;width:70.05pt;height:15.35pt;z-index:251760640" coordsize="1541,307" path="m5,250c9,222,,115,32,83,64,51,161,21,198,56v37,35,38,237,56,235c272,289,270,81,309,42,348,3,450,13,489,56v39,43,40,248,54,246c557,300,544,83,572,42,600,1,676,15,711,56v35,41,48,235,69,235c801,291,805,96,835,56,865,16,928,14,958,53v30,39,39,238,55,236c1029,287,1020,78,1055,39,1090,,1181,12,1223,56v42,44,58,251,83,249c1331,303,1336,74,1375,42v39,-32,132,55,166,69e" filled="f" strokecolor="blue">
            <v:stroke endarrow="open"/>
            <v:path arrowok="t"/>
          </v:shape>
        </w:pict>
      </w:r>
    </w:p>
    <w:p w14:paraId="019DCDC4" w14:textId="6E57A9DD" w:rsidR="007D1A5B" w:rsidRPr="009474EA" w:rsidRDefault="0005438C" w:rsidP="00224CB5">
      <w:pPr>
        <w:tabs>
          <w:tab w:val="left" w:pos="43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/>
        </w:rPr>
        <w:pict w14:anchorId="71D26C48">
          <v:line id="_x0000_s1128" style="position:absolute;z-index:251767808" from="334.65pt,11.25pt" to="456.85pt,11.85pt">
            <w10:wrap side="left"/>
          </v:line>
        </w:pict>
      </w:r>
      <w:r>
        <w:rPr>
          <w:rFonts w:ascii="Arial" w:hAnsi="Arial" w:cs="Arial"/>
          <w:noProof/>
          <w:sz w:val="22"/>
          <w:szCs w:val="22"/>
        </w:rPr>
        <w:pict w14:anchorId="7E3A57DE">
          <v:shape id="_x0000_s1102" style="position:absolute;margin-left:17.4pt;margin-top:4.3pt;width:146.25pt;height:10.75pt;z-index:251739136;mso-position-horizontal-relative:text;mso-position-vertical-relative:text" coordsize="20000,20000" o:allowincell="f" path="m278,15369l,18177,,7635,86,7044r,-591l165,5271r80,-591l245,4089r79,l324,3547r740,l1395,4680r,591l1474,6453r,1774l1560,8818r,3497l1640,12906r,3547l1719,17044r,591l2618,17635r,-1182l2704,15862r,-4138l2790,11133r,-4680l2869,5862r,-1773l2955,3547r,-591l3114,2956r79,-591l3769,2365r330,2315l4179,4680r85,1773l4264,8227r73,l4337,15271r86,591l4423,17044r86,l4674,18177r159,l4912,18768r496,l5574,17635r,-591l5660,16453r,-591l5732,14680r,-7045l5898,6453r,-591l5983,5271r159,-591l6228,4089r820,l7213,4680r80,l7293,15862r86,591l7379,17635r323,2316l8192,19951r86,-591l8364,19360r72,-592l8522,17635r166,-1182l8688,14680r79,-1182l8767,10591r86,-591l8853,5271r79,-591l9752,4680r79,591l9911,6453r,8818l9997,15862r,1773l10083,17635r79,1133l10241,19360r655,l10982,18768r79,-1133l11061,17044r86,l11226,16453r,-591l11306,15271r,-7636l11392,7044r,-1773l11471,4680r86,-1133l11557,2956r79,-591l11636,1773r655,l12377,2365r79,l12615,3547r251,542l12866,13498r86,l12952,15862r159,1182l13190,18177r86,591l13521,19360r740,l14261,18768r79,-591l14340,17635r80,-591l14420,15271r86,l14506,14089r79,-591l14585,12906r86,-1182l14671,8818r79,-591l14750,4089r80,-542l14830,2365,15160,r331,l15815,1182r,591l15894,1773r251,1774l16145,4089r80,l16225,5271r79,591l16304,15862r86,1182l16390,18177r165,l16714,18768r575,l17289,18177r86,-542l17455,16453r79,-591l17534,5862r79,-1182l17699,4089r,-1724l17785,1773r734,l18764,2365r165,1182l19008,3547r86,1133l19094,5862r80,591l19174,12906r86,1183l19260,14680r79,591l19339,15862r79,591l19418,17044r86,591l19828,17635r165,1133e" strokecolor="#191919" strokeweight="1pt">
            <v:stroke startarrowwidth="narrow" startarrowlength="short" endarrowwidth="narrow" endarrowlength="short"/>
            <v:path arrowok="t"/>
          </v:shape>
        </w:pict>
      </w:r>
      <w:r w:rsidR="007D1A5B" w:rsidRPr="009474EA">
        <w:rPr>
          <w:rFonts w:ascii="Arial" w:hAnsi="Arial" w:cs="Arial"/>
          <w:sz w:val="22"/>
          <w:szCs w:val="22"/>
        </w:rPr>
        <w:t>4.</w:t>
      </w:r>
      <w:r w:rsidR="006B3185" w:rsidRPr="009474EA">
        <w:rPr>
          <w:rFonts w:ascii="Arial" w:hAnsi="Arial" w:cs="Arial"/>
          <w:sz w:val="22"/>
          <w:szCs w:val="22"/>
        </w:rPr>
        <w:tab/>
        <w:t>8</w:t>
      </w:r>
      <w:r w:rsidR="00297FE4" w:rsidRPr="009474EA">
        <w:rPr>
          <w:rFonts w:ascii="Arial" w:hAnsi="Arial" w:cs="Arial"/>
          <w:sz w:val="22"/>
          <w:szCs w:val="22"/>
        </w:rPr>
        <w:t>.</w:t>
      </w:r>
      <w:r w:rsidR="007D1A5B" w:rsidRPr="009474EA">
        <w:rPr>
          <w:rFonts w:ascii="Arial" w:hAnsi="Arial" w:cs="Arial"/>
          <w:sz w:val="22"/>
          <w:szCs w:val="22"/>
        </w:rPr>
        <w:t xml:space="preserve">      PLAY HURDLING        l   l   l   l   l   l   l   l   l </w:t>
      </w:r>
      <w:r w:rsidR="007D1A5B" w:rsidRPr="00176E2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7D1A5B" w:rsidRPr="00176E2A">
        <w:rPr>
          <w:rFonts w:ascii="Arial" w:hAnsi="Arial" w:cs="Arial"/>
          <w:color w:val="FFFFFF" w:themeColor="background1"/>
          <w:sz w:val="22"/>
          <w:szCs w:val="22"/>
        </w:rPr>
        <w:tab/>
      </w:r>
      <w:r w:rsidR="007D1A5B" w:rsidRPr="009474EA">
        <w:rPr>
          <w:rFonts w:ascii="Arial" w:hAnsi="Arial" w:cs="Arial"/>
          <w:sz w:val="22"/>
          <w:szCs w:val="22"/>
        </w:rPr>
        <w:tab/>
      </w:r>
      <w:r w:rsidR="007D1A5B" w:rsidRPr="009474EA">
        <w:rPr>
          <w:rFonts w:ascii="Arial" w:hAnsi="Arial" w:cs="Arial"/>
          <w:sz w:val="22"/>
          <w:szCs w:val="22"/>
        </w:rPr>
        <w:tab/>
      </w:r>
    </w:p>
    <w:p w14:paraId="1DEB9C17" w14:textId="17F40258" w:rsidR="00FF6C1A" w:rsidRPr="009474EA" w:rsidRDefault="00176E2A" w:rsidP="00224CB5">
      <w:pPr>
        <w:tabs>
          <w:tab w:val="left" w:pos="4320"/>
        </w:tabs>
        <w:spacing w:line="276" w:lineRule="auto"/>
        <w:rPr>
          <w:rFonts w:ascii="Arial" w:hAnsi="Arial" w:cs="Arial"/>
          <w:sz w:val="22"/>
          <w:szCs w:val="22"/>
        </w:rPr>
      </w:pPr>
      <w:r w:rsidRPr="009474EA">
        <w:rPr>
          <w:rFonts w:ascii="Arial" w:hAnsi="Arial" w:cs="Arial"/>
          <w:noProof/>
          <w:sz w:val="22"/>
          <w:szCs w:val="22"/>
          <w:lang w:val="en-GB"/>
        </w:rPr>
        <w:drawing>
          <wp:anchor distT="0" distB="0" distL="114300" distR="114300" simplePos="0" relativeHeight="251657216" behindDoc="0" locked="0" layoutInCell="1" allowOverlap="1" wp14:anchorId="1569421E" wp14:editId="5EBFDD1D">
            <wp:simplePos x="0" y="0"/>
            <wp:positionH relativeFrom="column">
              <wp:posOffset>5413375</wp:posOffset>
            </wp:positionH>
            <wp:positionV relativeFrom="paragraph">
              <wp:posOffset>8890</wp:posOffset>
            </wp:positionV>
            <wp:extent cx="281940" cy="281940"/>
            <wp:effectExtent l="0" t="0" r="0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38C">
        <w:rPr>
          <w:rFonts w:ascii="Arial" w:hAnsi="Arial" w:cs="Arial"/>
          <w:noProof/>
          <w:sz w:val="22"/>
          <w:szCs w:val="22"/>
        </w:rPr>
        <w:pict w14:anchorId="1F49EB3E">
          <v:shape id="_x0000_s1101" style="position:absolute;margin-left:467.85pt;margin-top:4.25pt;width:51.2pt;height:54.85pt;z-index:251738112;mso-position-horizontal-relative:text;mso-position-vertical-relative:text" coordsize="20000,20000" o:allowincell="f" path="m11987,1486l7611,826,6342,275,6025,,5391,,4440,275r-635,l3171,550,2854,826r-317,l1903,1376r-635,275l1268,1927,951,2202r-317,l634,2752,317,3028,,3578,,6055r951,826l1586,6881r1268,275l3805,7431r2537,551l9514,7982r951,-276l11099,7156r635,-826l12051,5505r317,-551l12368,3303r-634,-551l10782,2202r-317,-275l5074,1927r-634,275l4123,2477r-635,275l3171,3028r-317,550l2537,3853r-317,l1903,4679r,2752l2537,7706r317,551l3488,8257r317,275l4123,8532r1902,551l6660,9358r2854,l9514,9083r1268,-551l11734,7982r634,-1101l12685,6055r,-2477l12051,3303r-952,-275l10465,3028,9831,2752r-2854,l6025,3578r,275l5708,4128r-317,551l4757,5229r-317,551l4440,6330r-317,551l4123,9358r634,550l5391,10183r1269,276l7611,10734r3171,l12051,9633r634,-1101l12685,4679r-634,-551l7294,4128,6660,5229r,3303l7611,9358r317,550l8879,10183r318,276l10148,10459r951,-276l11416,9908r318,-550l12368,9083r317,-551l13002,8532r317,-275l13319,7982r634,-1652l13953,4954r-634,-826l11416,4128r-317,551l10465,4954,9831,6055r-634,551l8879,7156r-317,826l8562,10459r317,550l9197,11284r1268,276l11416,11835r1903,l13636,11560r317,-551l14588,10183r,-2477l14271,7156r-635,-275l13319,6881r,-275l11734,6606r-952,275l10148,7982r-317,825l9514,9083r,2752l9831,12385r317,l11099,12661r1269,275l16490,12936r,-275l16808,12110r,-1376l15539,9908r-951,-550l12685,9358r-951,825l11734,10459r-318,550l11416,13211r952,826l13636,14312r1903,l16173,13761r635,-1100l16808,10734r-318,-275l15539,10183r-1586,l13002,10459r-634,825l11416,12110r-317,551l10782,13486r,1101l11416,14862r1269,276l18710,15138r635,-551l19662,13761r,-825l16808,12936r-635,550l15856,13486r-317,275l15222,14312r,550l14905,15138r,1101l15222,16514r2537,l18076,15963r,-1926l17759,13486r-634,-275l16173,12661r-634,l14905,13211r-634,826l13636,16239r,1100l14271,17615r5708,l19979,16514r-1903,l17442,17064r,1376l17125,18440r951,1542e" strokecolor="#c0504d [3205]" strokeweight="1pt">
            <v:stroke startarrowwidth="narrow" startarrowlength="short" endarrowwidth="narrow" endarrowlength="short"/>
            <v:path arrowok="t"/>
            <w10:wrap type="square"/>
          </v:shape>
        </w:pict>
      </w:r>
      <w:r w:rsidR="007D1A5B" w:rsidRPr="009474EA">
        <w:rPr>
          <w:rFonts w:ascii="Arial" w:hAnsi="Arial" w:cs="Arial"/>
          <w:sz w:val="22"/>
          <w:szCs w:val="22"/>
        </w:rPr>
        <w:t xml:space="preserve">9.    </w:t>
      </w:r>
      <w:r w:rsidR="00297FE4" w:rsidRPr="009474EA">
        <w:rPr>
          <w:rFonts w:ascii="Arial" w:hAnsi="Arial" w:cs="Arial"/>
          <w:caps/>
          <w:sz w:val="22"/>
          <w:szCs w:val="22"/>
        </w:rPr>
        <w:t>Spirals</w:t>
      </w:r>
      <w:r w:rsidR="00297FE4" w:rsidRPr="009474EA">
        <w:rPr>
          <w:rFonts w:ascii="Arial" w:hAnsi="Arial" w:cs="Arial"/>
          <w:b/>
          <w:i/>
          <w:sz w:val="22"/>
          <w:szCs w:val="22"/>
        </w:rPr>
        <w:t>:</w:t>
      </w:r>
      <w:r w:rsidR="00297FE4" w:rsidRPr="009474EA">
        <w:rPr>
          <w:rFonts w:ascii="Arial" w:hAnsi="Arial" w:cs="Arial"/>
          <w:sz w:val="22"/>
          <w:szCs w:val="22"/>
        </w:rPr>
        <w:t xml:space="preserve"> </w:t>
      </w:r>
      <w:r w:rsidR="007D1A5B" w:rsidRPr="009474EA">
        <w:rPr>
          <w:rFonts w:ascii="Arial" w:hAnsi="Arial" w:cs="Arial"/>
          <w:sz w:val="22"/>
          <w:szCs w:val="22"/>
        </w:rPr>
        <w:t xml:space="preserve"> </w:t>
      </w:r>
      <w:r w:rsidR="00297FE4" w:rsidRPr="009474EA">
        <w:rPr>
          <w:rFonts w:ascii="Arial" w:hAnsi="Arial" w:cs="Arial"/>
          <w:sz w:val="22"/>
          <w:szCs w:val="22"/>
        </w:rPr>
        <w:t xml:space="preserve">Start </w:t>
      </w:r>
      <w:r w:rsidR="006B3185" w:rsidRPr="009474EA">
        <w:rPr>
          <w:rFonts w:ascii="Arial" w:hAnsi="Arial" w:cs="Arial"/>
          <w:sz w:val="22"/>
          <w:szCs w:val="22"/>
        </w:rPr>
        <w:t>outside and get smaller then start at the centre get bigger.</w:t>
      </w:r>
      <w:r w:rsidR="007D1A5B" w:rsidRPr="009474EA">
        <w:rPr>
          <w:rFonts w:ascii="Arial" w:hAnsi="Arial" w:cs="Arial"/>
          <w:sz w:val="22"/>
          <w:szCs w:val="22"/>
        </w:rPr>
        <w:t xml:space="preserve">  </w:t>
      </w:r>
    </w:p>
    <w:p w14:paraId="72CFE78F" w14:textId="77777777" w:rsidR="009474EA" w:rsidRDefault="009474EA" w:rsidP="00224CB5">
      <w:pPr>
        <w:tabs>
          <w:tab w:val="left" w:pos="4320"/>
        </w:tabs>
        <w:spacing w:line="276" w:lineRule="auto"/>
        <w:rPr>
          <w:rFonts w:ascii="Arial" w:hAnsi="Arial" w:cs="Arial"/>
          <w:color w:val="333333"/>
          <w:sz w:val="22"/>
          <w:szCs w:val="22"/>
        </w:rPr>
      </w:pPr>
    </w:p>
    <w:p w14:paraId="2CF3500D" w14:textId="554FAE54" w:rsidR="007D1A5B" w:rsidRPr="009474EA" w:rsidRDefault="00176E2A" w:rsidP="00224CB5">
      <w:pPr>
        <w:tabs>
          <w:tab w:val="left" w:pos="4320"/>
        </w:tabs>
        <w:spacing w:line="276" w:lineRule="auto"/>
        <w:rPr>
          <w:rFonts w:ascii="Arial" w:hAnsi="Arial" w:cs="Arial"/>
          <w:sz w:val="22"/>
          <w:szCs w:val="22"/>
        </w:rPr>
      </w:pPr>
      <w:r w:rsidRPr="009474EA">
        <w:rPr>
          <w:rFonts w:ascii="Arial" w:hAnsi="Arial" w:cs="Arial"/>
          <w:noProof/>
          <w:sz w:val="22"/>
          <w:szCs w:val="22"/>
          <w:lang w:val="en-GB"/>
        </w:rPr>
        <w:drawing>
          <wp:anchor distT="0" distB="0" distL="114300" distR="114300" simplePos="0" relativeHeight="251658240" behindDoc="0" locked="0" layoutInCell="1" allowOverlap="1" wp14:anchorId="1295AF7E" wp14:editId="2388D38C">
            <wp:simplePos x="0" y="0"/>
            <wp:positionH relativeFrom="column">
              <wp:posOffset>5596255</wp:posOffset>
            </wp:positionH>
            <wp:positionV relativeFrom="paragraph">
              <wp:posOffset>51435</wp:posOffset>
            </wp:positionV>
            <wp:extent cx="363855" cy="396240"/>
            <wp:effectExtent l="0" t="0" r="0" b="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A5B" w:rsidRPr="009474EA">
        <w:rPr>
          <w:rFonts w:ascii="Arial" w:hAnsi="Arial" w:cs="Arial"/>
          <w:color w:val="333333"/>
          <w:sz w:val="22"/>
          <w:szCs w:val="22"/>
        </w:rPr>
        <w:t xml:space="preserve">Make shapes out of spirals, eg snail, </w:t>
      </w:r>
      <w:r w:rsidR="00FF6C1A" w:rsidRPr="009474EA">
        <w:rPr>
          <w:rFonts w:ascii="Arial" w:hAnsi="Arial" w:cs="Arial"/>
          <w:color w:val="333333"/>
          <w:sz w:val="22"/>
          <w:szCs w:val="22"/>
        </w:rPr>
        <w:t>catherine</w:t>
      </w:r>
      <w:r w:rsidR="007D1A5B" w:rsidRPr="009474EA">
        <w:rPr>
          <w:rFonts w:ascii="Arial" w:hAnsi="Arial" w:cs="Arial"/>
          <w:color w:val="333333"/>
          <w:sz w:val="22"/>
          <w:szCs w:val="22"/>
        </w:rPr>
        <w:t xml:space="preserve"> wheel, a clown, </w:t>
      </w:r>
      <w:r w:rsidR="00FF6C1A" w:rsidRPr="009474EA">
        <w:rPr>
          <w:rFonts w:ascii="Arial" w:hAnsi="Arial" w:cs="Arial"/>
          <w:color w:val="333333"/>
          <w:sz w:val="22"/>
          <w:szCs w:val="22"/>
        </w:rPr>
        <w:t xml:space="preserve">smoke, </w:t>
      </w:r>
      <w:r w:rsidR="007D1A5B" w:rsidRPr="009474EA">
        <w:rPr>
          <w:rFonts w:ascii="Arial" w:hAnsi="Arial" w:cs="Arial"/>
          <w:color w:val="333333"/>
          <w:sz w:val="22"/>
          <w:szCs w:val="22"/>
        </w:rPr>
        <w:t>clouds</w:t>
      </w:r>
      <w:r w:rsidR="007D1A5B" w:rsidRPr="009474EA">
        <w:rPr>
          <w:rFonts w:ascii="Arial" w:hAnsi="Arial" w:cs="Arial"/>
          <w:sz w:val="22"/>
          <w:szCs w:val="22"/>
        </w:rPr>
        <w:t xml:space="preserve">.  </w:t>
      </w:r>
      <w:r w:rsidR="007D1A5B" w:rsidRPr="009474EA">
        <w:rPr>
          <w:rFonts w:ascii="Arial" w:hAnsi="Arial" w:cs="Arial"/>
          <w:color w:val="333333"/>
          <w:sz w:val="22"/>
          <w:szCs w:val="22"/>
        </w:rPr>
        <w:t xml:space="preserve">Decreasing or increasing the spirals and use square and triangular shapes also      </w:t>
      </w:r>
    </w:p>
    <w:p w14:paraId="0D52BE98" w14:textId="597414D2" w:rsidR="00297FE4" w:rsidRPr="009474EA" w:rsidRDefault="00297FE4" w:rsidP="00224CB5">
      <w:pPr>
        <w:tabs>
          <w:tab w:val="left" w:pos="43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A6685B7" w14:textId="77777777" w:rsidR="00A0210D" w:rsidRDefault="00A0210D" w:rsidP="00224CB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A2495AD" w14:textId="77777777" w:rsidR="00297FE4" w:rsidRPr="009474EA" w:rsidRDefault="009474EA" w:rsidP="00224CB5">
      <w:pPr>
        <w:spacing w:line="276" w:lineRule="auto"/>
        <w:rPr>
          <w:rFonts w:ascii="Arial" w:hAnsi="Arial" w:cs="Arial"/>
          <w:sz w:val="22"/>
          <w:szCs w:val="22"/>
        </w:rPr>
      </w:pPr>
      <w:r w:rsidRPr="009474EA">
        <w:rPr>
          <w:rFonts w:ascii="Arial" w:hAnsi="Arial" w:cs="Arial"/>
          <w:b/>
          <w:sz w:val="22"/>
          <w:szCs w:val="22"/>
        </w:rPr>
        <w:t>Pencil Adjusting</w:t>
      </w:r>
      <w:r w:rsidR="00297FE4" w:rsidRPr="009474EA">
        <w:rPr>
          <w:rFonts w:ascii="Arial" w:hAnsi="Arial" w:cs="Arial"/>
          <w:sz w:val="22"/>
          <w:szCs w:val="22"/>
        </w:rPr>
        <w:t xml:space="preserve"> - Use a pencil with a rubber on the end and change the pencil direction from one end to the other for alternate drawing and rubbing out.  Practice by inching up and down the pencil using a tripod grasp and then turning to point lead or rubber end down.  Pencil turns are to be mad</w:t>
      </w:r>
      <w:r>
        <w:rPr>
          <w:rFonts w:ascii="Arial" w:hAnsi="Arial" w:cs="Arial"/>
          <w:sz w:val="22"/>
          <w:szCs w:val="22"/>
        </w:rPr>
        <w:t>e by the RIGHT hand in space.  Make</w:t>
      </w:r>
      <w:r w:rsidR="00297FE4" w:rsidRPr="009474EA">
        <w:rPr>
          <w:rFonts w:ascii="Arial" w:hAnsi="Arial" w:cs="Arial"/>
          <w:sz w:val="22"/>
          <w:szCs w:val="22"/>
        </w:rPr>
        <w:t xml:space="preserve"> a ready drawn line of dots</w:t>
      </w:r>
      <w:r>
        <w:rPr>
          <w:rFonts w:ascii="Arial" w:hAnsi="Arial" w:cs="Arial"/>
          <w:sz w:val="22"/>
          <w:szCs w:val="22"/>
        </w:rPr>
        <w:t xml:space="preserve"> and</w:t>
      </w:r>
      <w:r w:rsidR="00297FE4" w:rsidRPr="009474EA">
        <w:rPr>
          <w:rFonts w:ascii="Arial" w:hAnsi="Arial" w:cs="Arial"/>
          <w:sz w:val="22"/>
          <w:szCs w:val="22"/>
        </w:rPr>
        <w:t xml:space="preserve"> carry out the following sequence - circle, rub out, cross, rub out, repeat.    </w:t>
      </w:r>
      <w:r w:rsidR="00297FE4" w:rsidRPr="009474EA">
        <w:rPr>
          <w:rFonts w:ascii="Arial" w:hAnsi="Arial" w:cs="Arial"/>
          <w:b/>
          <w:color w:val="339966"/>
          <w:sz w:val="22"/>
          <w:szCs w:val="22"/>
        </w:rPr>
        <w:t xml:space="preserve">.    .    .    .    .    .    .    .    .    .    </w:t>
      </w:r>
    </w:p>
    <w:p w14:paraId="388EB94F" w14:textId="20AC368D" w:rsidR="009474EA" w:rsidRDefault="00176E2A" w:rsidP="00224C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74EA">
        <w:rPr>
          <w:rFonts w:ascii="Arial" w:hAnsi="Arial" w:cs="Arial"/>
          <w:noProof/>
          <w:sz w:val="22"/>
          <w:szCs w:val="22"/>
          <w:lang w:val="en-GB"/>
        </w:rPr>
        <w:drawing>
          <wp:anchor distT="0" distB="0" distL="114300" distR="114300" simplePos="0" relativeHeight="251662336" behindDoc="0" locked="0" layoutInCell="1" allowOverlap="1" wp14:anchorId="277DFF53" wp14:editId="579DD194">
            <wp:simplePos x="0" y="0"/>
            <wp:positionH relativeFrom="column">
              <wp:posOffset>2266315</wp:posOffset>
            </wp:positionH>
            <wp:positionV relativeFrom="page">
              <wp:posOffset>6446520</wp:posOffset>
            </wp:positionV>
            <wp:extent cx="1670050" cy="278130"/>
            <wp:effectExtent l="0" t="0" r="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235BBD" w14:textId="14807F9C" w:rsidR="00297FE4" w:rsidRPr="009474EA" w:rsidRDefault="00FF6C1A" w:rsidP="00224C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74EA">
        <w:rPr>
          <w:rFonts w:ascii="Arial" w:hAnsi="Arial" w:cs="Arial"/>
          <w:sz w:val="22"/>
          <w:szCs w:val="22"/>
        </w:rPr>
        <w:t>Join up ‘o’s to make train wheels.</w:t>
      </w:r>
      <w:r w:rsidR="00297FE4" w:rsidRPr="009474EA">
        <w:rPr>
          <w:rFonts w:ascii="Arial" w:hAnsi="Arial" w:cs="Arial"/>
          <w:sz w:val="22"/>
          <w:szCs w:val="22"/>
        </w:rPr>
        <w:t xml:space="preserve"> </w:t>
      </w:r>
    </w:p>
    <w:p w14:paraId="52835486" w14:textId="77777777" w:rsidR="00A0210D" w:rsidRDefault="00A0210D" w:rsidP="00224CB5">
      <w:pPr>
        <w:spacing w:line="276" w:lineRule="auto"/>
        <w:rPr>
          <w:rFonts w:ascii="Arial" w:hAnsi="Arial" w:cs="Arial"/>
          <w:sz w:val="22"/>
          <w:szCs w:val="22"/>
        </w:rPr>
      </w:pPr>
    </w:p>
    <w:p w14:paraId="12E99896" w14:textId="77777777" w:rsidR="00176E2A" w:rsidRDefault="00176E2A" w:rsidP="00224CB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34E83FB" w14:textId="09B57F84" w:rsidR="00297FE4" w:rsidRDefault="00A0210D" w:rsidP="00224CB5">
      <w:pPr>
        <w:spacing w:line="276" w:lineRule="auto"/>
        <w:rPr>
          <w:rFonts w:ascii="Arial" w:hAnsi="Arial" w:cs="Arial"/>
          <w:sz w:val="22"/>
          <w:szCs w:val="22"/>
        </w:rPr>
      </w:pPr>
      <w:r w:rsidRPr="009474EA">
        <w:rPr>
          <w:rFonts w:ascii="Arial" w:hAnsi="Arial" w:cs="Arial"/>
          <w:b/>
          <w:sz w:val="22"/>
          <w:szCs w:val="22"/>
        </w:rPr>
        <w:t>Caterpillar</w:t>
      </w:r>
      <w:r w:rsidR="00297FE4" w:rsidRPr="009474EA">
        <w:rPr>
          <w:rFonts w:ascii="Arial" w:hAnsi="Arial" w:cs="Arial"/>
          <w:sz w:val="22"/>
          <w:szCs w:val="22"/>
        </w:rPr>
        <w:t xml:space="preserve"> drawing under and over a row of dots left to right, around and back right to left.  Draw eyes in the front loop and feelers on top.  Draw 2 stick legs under all the other segments.</w:t>
      </w:r>
    </w:p>
    <w:p w14:paraId="4629EBDB" w14:textId="77777777" w:rsidR="00A0210D" w:rsidRPr="009474EA" w:rsidRDefault="0005438C" w:rsidP="00224C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  <w:lang w:val="en-GB"/>
        </w:rPr>
        <w:pict w14:anchorId="7C2F208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margin-left:251.05pt;margin-top:13.35pt;width:3.6pt;height:5.65pt;flip:y;z-index:251768832" o:connectortype="straight" strokecolor="lime" strokeweight="2.25pt"/>
        </w:pict>
      </w:r>
    </w:p>
    <w:p w14:paraId="514A08D3" w14:textId="77777777" w:rsidR="00FF6C1A" w:rsidRPr="009474EA" w:rsidRDefault="0005438C" w:rsidP="00224C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  <w:lang w:val="en-GB"/>
        </w:rPr>
        <w:pict w14:anchorId="36FFE07E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40" type="#_x0000_t19" style="position:absolute;margin-left:247.85pt;margin-top:9.75pt;width:4.15pt;height:10pt;flip:x y;z-index:251777024" strokecolor="lime" strokeweight="2.25pt"/>
        </w:pict>
      </w:r>
      <w:r>
        <w:rPr>
          <w:rFonts w:ascii="Arial" w:hAnsi="Arial" w:cs="Arial"/>
          <w:b/>
          <w:smallCaps/>
          <w:noProof/>
          <w:sz w:val="22"/>
          <w:szCs w:val="22"/>
          <w:lang w:val="en-GB"/>
        </w:rPr>
        <w:pict w14:anchorId="11540895">
          <v:shape id="_x0000_s1133" type="#_x0000_t32" style="position:absolute;margin-left:256.15pt;margin-top:3.45pt;width:7.3pt;height:6.3pt;flip:y;z-index:251769856" o:connectortype="straight" strokecolor="lime" strokeweight="2.25pt"/>
        </w:pict>
      </w:r>
      <w:r>
        <w:rPr>
          <w:rFonts w:ascii="Arial" w:hAnsi="Arial" w:cs="Arial"/>
          <w:b/>
          <w:smallCaps/>
          <w:noProof/>
          <w:sz w:val="22"/>
          <w:szCs w:val="22"/>
          <w:lang w:val="en-GB"/>
        </w:rPr>
        <w:pict w14:anchorId="5FDA088E">
          <v:shape id="_x0000_s1131" style="position:absolute;margin-left:1.45pt;margin-top:0;width:257.5pt;height:26.95pt;z-index:-251657217" coordsize="5150,539" path="m141,497c74,533,,378,1,309,3,240,80,60,151,85v71,26,201,344,274,378c499,496,545,289,593,287v48,-1,75,155,124,165c767,462,859,374,891,348v33,-25,-3,-3,19,-48c930,254,977,51,1020,77v44,27,92,324,152,382c1232,518,1333,462,1379,428v44,-35,32,-119,62,-172c1470,203,1504,81,1554,106v50,26,127,241,189,308c1805,481,1879,530,1924,505v46,-26,50,-180,90,-246c2054,194,2110,101,2166,108v57,6,143,128,185,187c2393,354,2381,436,2416,463v34,26,97,20,145,-6c2607,431,2659,368,2694,306v34,-61,27,-194,72,-220c2810,60,2887,94,2958,151v70,59,159,237,227,283c3254,480,3320,449,3364,428v44,-23,52,-71,89,-125c3490,250,3523,111,3583,104v60,-6,161,113,228,161c3878,313,3934,373,3984,395v50,22,71,52,128,5c4169,353,4256,166,4324,115v68,-51,134,-27,200,-20c4590,102,4663,110,4723,160v60,50,96,205,161,235c4949,425,5076,385,5113,339v37,-46,18,-166,-7,-217c5081,71,5044,,4964,35v-80,35,-258,234,-341,297c4540,395,4542,432,4464,415,4386,398,4223,291,4156,228,4089,165,4125,37,4064,35v-61,-2,-204,111,-274,183c3720,290,3712,455,3641,466,3569,477,3433,344,3359,282,3284,220,3249,93,3193,95v-56,2,-114,137,-171,199c2964,357,2941,503,2851,471,2761,438,2571,109,2482,97,2393,84,2373,327,2315,393v-58,66,-102,146,-181,104c2053,455,1930,144,1835,145v-95,-1,-171,360,-271,349c1465,481,1331,70,1236,70,1142,69,1075,488,996,491,917,494,831,120,764,87,696,53,652,285,593,287,534,289,483,64,408,100,333,136,190,463,141,497xe" strokecolor="lime">
            <v:path arrowok="t"/>
          </v:shape>
        </w:pict>
      </w:r>
      <w:r w:rsidR="00DE3993" w:rsidRPr="009474EA">
        <w:rPr>
          <w:rFonts w:ascii="Arial" w:hAnsi="Arial" w:cs="Arial"/>
          <w:b/>
          <w:smallCaps/>
          <w:sz w:val="22"/>
          <w:szCs w:val="22"/>
        </w:rPr>
        <w:t xml:space="preserve">  .   </w:t>
      </w:r>
      <w:r w:rsidR="004E71E5" w:rsidRPr="009474EA">
        <w:rPr>
          <w:rFonts w:ascii="Arial" w:hAnsi="Arial" w:cs="Arial"/>
          <w:b/>
          <w:smallCaps/>
          <w:sz w:val="22"/>
          <w:szCs w:val="22"/>
        </w:rPr>
        <w:t xml:space="preserve">   </w:t>
      </w:r>
      <w:r w:rsidR="00DE3993" w:rsidRPr="009474EA">
        <w:rPr>
          <w:rFonts w:ascii="Arial" w:hAnsi="Arial" w:cs="Arial"/>
          <w:b/>
          <w:smallCaps/>
          <w:sz w:val="22"/>
          <w:szCs w:val="22"/>
        </w:rPr>
        <w:t xml:space="preserve">.   </w:t>
      </w:r>
      <w:r w:rsidR="004E71E5" w:rsidRPr="009474EA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DE3993" w:rsidRPr="009474EA">
        <w:rPr>
          <w:rFonts w:ascii="Arial" w:hAnsi="Arial" w:cs="Arial"/>
          <w:b/>
          <w:smallCaps/>
          <w:sz w:val="22"/>
          <w:szCs w:val="22"/>
        </w:rPr>
        <w:t xml:space="preserve">.  </w:t>
      </w:r>
      <w:r w:rsidR="004E71E5" w:rsidRPr="009474EA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DE3993" w:rsidRPr="009474EA">
        <w:rPr>
          <w:rFonts w:ascii="Arial" w:hAnsi="Arial" w:cs="Arial"/>
          <w:b/>
          <w:smallCaps/>
          <w:sz w:val="22"/>
          <w:szCs w:val="22"/>
        </w:rPr>
        <w:t xml:space="preserve"> .   </w:t>
      </w:r>
      <w:r w:rsidR="004E71E5" w:rsidRPr="009474EA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DE3993" w:rsidRPr="009474EA">
        <w:rPr>
          <w:rFonts w:ascii="Arial" w:hAnsi="Arial" w:cs="Arial"/>
          <w:b/>
          <w:smallCaps/>
          <w:sz w:val="22"/>
          <w:szCs w:val="22"/>
        </w:rPr>
        <w:t xml:space="preserve">.   </w:t>
      </w:r>
      <w:r w:rsidR="004E71E5" w:rsidRPr="009474EA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DE3993" w:rsidRPr="009474EA">
        <w:rPr>
          <w:rFonts w:ascii="Arial" w:hAnsi="Arial" w:cs="Arial"/>
          <w:b/>
          <w:smallCaps/>
          <w:sz w:val="22"/>
          <w:szCs w:val="22"/>
        </w:rPr>
        <w:t xml:space="preserve">.   </w:t>
      </w:r>
      <w:r w:rsidR="004E71E5" w:rsidRPr="009474EA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DE3993" w:rsidRPr="009474EA">
        <w:rPr>
          <w:rFonts w:ascii="Arial" w:hAnsi="Arial" w:cs="Arial"/>
          <w:b/>
          <w:smallCaps/>
          <w:sz w:val="22"/>
          <w:szCs w:val="22"/>
        </w:rPr>
        <w:t xml:space="preserve">.   </w:t>
      </w:r>
      <w:r w:rsidR="004E71E5" w:rsidRPr="009474EA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DE3993" w:rsidRPr="009474EA">
        <w:rPr>
          <w:rFonts w:ascii="Arial" w:hAnsi="Arial" w:cs="Arial"/>
          <w:b/>
          <w:smallCaps/>
          <w:sz w:val="22"/>
          <w:szCs w:val="22"/>
        </w:rPr>
        <w:t xml:space="preserve">.   </w:t>
      </w:r>
      <w:r w:rsidR="004E71E5" w:rsidRPr="009474EA">
        <w:rPr>
          <w:rFonts w:ascii="Arial" w:hAnsi="Arial" w:cs="Arial"/>
          <w:b/>
          <w:smallCaps/>
          <w:sz w:val="22"/>
          <w:szCs w:val="22"/>
        </w:rPr>
        <w:t xml:space="preserve">   </w:t>
      </w:r>
      <w:r w:rsidR="00DE3993" w:rsidRPr="009474EA">
        <w:rPr>
          <w:rFonts w:ascii="Arial" w:hAnsi="Arial" w:cs="Arial"/>
          <w:b/>
          <w:smallCaps/>
          <w:sz w:val="22"/>
          <w:szCs w:val="22"/>
        </w:rPr>
        <w:t xml:space="preserve">.   </w:t>
      </w:r>
      <w:r w:rsidR="004E71E5" w:rsidRPr="009474EA">
        <w:rPr>
          <w:rFonts w:ascii="Arial" w:hAnsi="Arial" w:cs="Arial"/>
          <w:b/>
          <w:smallCaps/>
          <w:sz w:val="22"/>
          <w:szCs w:val="22"/>
        </w:rPr>
        <w:t xml:space="preserve">   </w:t>
      </w:r>
      <w:r w:rsidR="00DE3993" w:rsidRPr="009474EA">
        <w:rPr>
          <w:rFonts w:ascii="Arial" w:hAnsi="Arial" w:cs="Arial"/>
          <w:b/>
          <w:smallCaps/>
          <w:sz w:val="22"/>
          <w:szCs w:val="22"/>
        </w:rPr>
        <w:t xml:space="preserve">.   </w:t>
      </w:r>
      <w:r w:rsidR="004E71E5" w:rsidRPr="009474EA">
        <w:rPr>
          <w:rFonts w:ascii="Arial" w:hAnsi="Arial" w:cs="Arial"/>
          <w:b/>
          <w:smallCaps/>
          <w:sz w:val="22"/>
          <w:szCs w:val="22"/>
        </w:rPr>
        <w:t xml:space="preserve">   </w:t>
      </w:r>
      <w:r w:rsidR="00DE3993" w:rsidRPr="009474EA">
        <w:rPr>
          <w:rFonts w:ascii="Arial" w:hAnsi="Arial" w:cs="Arial"/>
          <w:b/>
          <w:smallCaps/>
          <w:sz w:val="22"/>
          <w:szCs w:val="22"/>
        </w:rPr>
        <w:t xml:space="preserve">.   </w:t>
      </w:r>
      <w:r w:rsidR="004E71E5" w:rsidRPr="009474EA">
        <w:rPr>
          <w:rFonts w:ascii="Arial" w:hAnsi="Arial" w:cs="Arial"/>
          <w:b/>
          <w:smallCaps/>
          <w:sz w:val="22"/>
          <w:szCs w:val="22"/>
        </w:rPr>
        <w:t xml:space="preserve">    </w:t>
      </w:r>
      <w:r w:rsidR="00DE3993" w:rsidRPr="009474EA">
        <w:rPr>
          <w:rFonts w:ascii="Arial" w:hAnsi="Arial" w:cs="Arial"/>
          <w:b/>
          <w:smallCaps/>
          <w:sz w:val="22"/>
          <w:szCs w:val="22"/>
        </w:rPr>
        <w:t xml:space="preserve">.   </w:t>
      </w:r>
      <w:r w:rsidR="004E71E5" w:rsidRPr="009474EA">
        <w:rPr>
          <w:rFonts w:ascii="Arial" w:hAnsi="Arial" w:cs="Arial"/>
          <w:b/>
          <w:smallCaps/>
          <w:sz w:val="22"/>
          <w:szCs w:val="22"/>
        </w:rPr>
        <w:t xml:space="preserve">   </w:t>
      </w:r>
      <w:r w:rsidR="00DE3993" w:rsidRPr="009474EA">
        <w:rPr>
          <w:rFonts w:ascii="Arial" w:hAnsi="Arial" w:cs="Arial"/>
          <w:b/>
          <w:smallCaps/>
          <w:sz w:val="22"/>
          <w:szCs w:val="22"/>
        </w:rPr>
        <w:t xml:space="preserve">.   </w:t>
      </w:r>
      <w:r w:rsidR="004E71E5" w:rsidRPr="009474EA">
        <w:rPr>
          <w:rFonts w:ascii="Arial" w:hAnsi="Arial" w:cs="Arial"/>
          <w:b/>
          <w:smallCaps/>
          <w:sz w:val="22"/>
          <w:szCs w:val="22"/>
        </w:rPr>
        <w:t xml:space="preserve">     </w:t>
      </w:r>
      <w:r w:rsidR="00DE3993" w:rsidRPr="009474EA">
        <w:rPr>
          <w:rFonts w:ascii="Arial" w:hAnsi="Arial" w:cs="Arial"/>
          <w:b/>
          <w:smallCaps/>
          <w:sz w:val="22"/>
          <w:szCs w:val="22"/>
        </w:rPr>
        <w:t xml:space="preserve">.   </w:t>
      </w:r>
      <w:r w:rsidR="004E71E5" w:rsidRPr="009474EA">
        <w:rPr>
          <w:rFonts w:ascii="Arial" w:hAnsi="Arial" w:cs="Arial"/>
          <w:b/>
          <w:smallCaps/>
          <w:sz w:val="22"/>
          <w:szCs w:val="22"/>
        </w:rPr>
        <w:t xml:space="preserve">       </w:t>
      </w:r>
      <w:r w:rsidR="00DE3993" w:rsidRPr="009474EA">
        <w:rPr>
          <w:rFonts w:ascii="Arial" w:hAnsi="Arial" w:cs="Arial"/>
          <w:b/>
          <w:smallCaps/>
          <w:sz w:val="22"/>
          <w:szCs w:val="22"/>
        </w:rPr>
        <w:t xml:space="preserve">.   </w:t>
      </w:r>
      <w:r w:rsidR="004E71E5" w:rsidRPr="009474EA">
        <w:rPr>
          <w:rFonts w:ascii="Arial" w:hAnsi="Arial" w:cs="Arial"/>
          <w:b/>
          <w:smallCaps/>
          <w:sz w:val="22"/>
          <w:szCs w:val="22"/>
        </w:rPr>
        <w:t xml:space="preserve">      </w:t>
      </w:r>
    </w:p>
    <w:p w14:paraId="20415F72" w14:textId="77777777" w:rsidR="00FF6C1A" w:rsidRPr="009474EA" w:rsidRDefault="0005438C" w:rsidP="00224CB5">
      <w:pPr>
        <w:spacing w:line="276" w:lineRule="auto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  <w:lang w:val="en-GB"/>
        </w:rPr>
        <w:pict w14:anchorId="4A8713EA">
          <v:shape id="_x0000_s1139" type="#_x0000_t32" style="position:absolute;margin-left:185.65pt;margin-top:8.2pt;width:5pt;height:7.2pt;z-index:251776000" o:connectortype="straight" strokecolor="lime"/>
        </w:pict>
      </w:r>
      <w:r>
        <w:rPr>
          <w:rFonts w:ascii="Arial" w:hAnsi="Arial" w:cs="Arial"/>
          <w:b/>
          <w:smallCaps/>
          <w:noProof/>
          <w:sz w:val="22"/>
          <w:szCs w:val="22"/>
          <w:lang w:val="en-GB"/>
        </w:rPr>
        <w:pict w14:anchorId="3B13DA2A">
          <v:shape id="_x0000_s1138" type="#_x0000_t32" style="position:absolute;margin-left:174.65pt;margin-top:8.2pt;width:5pt;height:7.2pt;flip:x;z-index:251774976" o:connectortype="straight" strokecolor="lime"/>
        </w:pict>
      </w:r>
      <w:r>
        <w:rPr>
          <w:rFonts w:ascii="Arial" w:hAnsi="Arial" w:cs="Arial"/>
          <w:b/>
          <w:smallCaps/>
          <w:noProof/>
          <w:sz w:val="22"/>
          <w:szCs w:val="22"/>
          <w:lang w:val="en-GB"/>
        </w:rPr>
        <w:pict w14:anchorId="03A55527">
          <v:shape id="_x0000_s1137" type="#_x0000_t32" style="position:absolute;margin-left:194.65pt;margin-top:6.2pt;width:5pt;height:7.2pt;flip:x;z-index:251773952" o:connectortype="straight" strokecolor="lime"/>
        </w:pict>
      </w:r>
      <w:r>
        <w:rPr>
          <w:rFonts w:ascii="Arial" w:hAnsi="Arial" w:cs="Arial"/>
          <w:b/>
          <w:smallCaps/>
          <w:noProof/>
          <w:sz w:val="22"/>
          <w:szCs w:val="22"/>
          <w:lang w:val="en-GB"/>
        </w:rPr>
        <w:pict w14:anchorId="78C06F1D">
          <v:shape id="_x0000_s1136" type="#_x0000_t32" style="position:absolute;margin-left:204.65pt;margin-top:6.2pt;width:5pt;height:7.2pt;z-index:251772928" o:connectortype="straight" strokecolor="lime"/>
        </w:pict>
      </w:r>
      <w:r>
        <w:rPr>
          <w:rFonts w:ascii="Arial" w:hAnsi="Arial" w:cs="Arial"/>
          <w:b/>
          <w:smallCaps/>
          <w:noProof/>
          <w:sz w:val="22"/>
          <w:szCs w:val="22"/>
          <w:lang w:val="en-GB"/>
        </w:rPr>
        <w:pict w14:anchorId="0973A359">
          <v:shape id="_x0000_s1135" type="#_x0000_t32" style="position:absolute;margin-left:215.65pt;margin-top:6.2pt;width:5pt;height:7.2pt;flip:x;z-index:251771904" o:connectortype="straight" strokecolor="lime"/>
        </w:pict>
      </w:r>
      <w:r>
        <w:rPr>
          <w:rFonts w:ascii="Arial" w:hAnsi="Arial" w:cs="Arial"/>
          <w:b/>
          <w:smallCaps/>
          <w:noProof/>
          <w:sz w:val="22"/>
          <w:szCs w:val="22"/>
          <w:lang w:val="en-GB"/>
        </w:rPr>
        <w:pict w14:anchorId="344E51E4">
          <v:shape id="_x0000_s1134" type="#_x0000_t32" style="position:absolute;margin-left:227.65pt;margin-top:6.2pt;width:2pt;height:7.2pt;z-index:251770880" o:connectortype="straight" strokecolor="lime"/>
        </w:pict>
      </w:r>
    </w:p>
    <w:p w14:paraId="06F75542" w14:textId="77777777" w:rsidR="004E71E5" w:rsidRPr="009474EA" w:rsidRDefault="004E71E5" w:rsidP="00224CB5">
      <w:pPr>
        <w:spacing w:line="276" w:lineRule="auto"/>
        <w:rPr>
          <w:rFonts w:ascii="Arial" w:hAnsi="Arial" w:cs="Arial"/>
          <w:b/>
          <w:smallCaps/>
          <w:sz w:val="22"/>
          <w:szCs w:val="22"/>
        </w:rPr>
      </w:pPr>
    </w:p>
    <w:p w14:paraId="598E8B55" w14:textId="77777777" w:rsidR="003F7AD2" w:rsidRPr="00A0210D" w:rsidRDefault="00A0210D" w:rsidP="00224CB5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0210D">
        <w:rPr>
          <w:rFonts w:ascii="Arial" w:hAnsi="Arial" w:cs="Arial"/>
          <w:b/>
          <w:bCs/>
          <w:color w:val="003300"/>
          <w:sz w:val="22"/>
          <w:szCs w:val="22"/>
        </w:rPr>
        <w:tab/>
      </w:r>
    </w:p>
    <w:p w14:paraId="4C842B39" w14:textId="77777777" w:rsidR="00913016" w:rsidRPr="009474EA" w:rsidRDefault="00913016" w:rsidP="00224CB5">
      <w:pPr>
        <w:spacing w:line="276" w:lineRule="auto"/>
        <w:rPr>
          <w:rFonts w:ascii="Arial" w:hAnsi="Arial" w:cs="Arial"/>
          <w:sz w:val="22"/>
          <w:szCs w:val="22"/>
        </w:rPr>
      </w:pPr>
    </w:p>
    <w:p w14:paraId="057B0067" w14:textId="77777777" w:rsidR="00913016" w:rsidRPr="009474EA" w:rsidRDefault="00913016" w:rsidP="00224CB5">
      <w:pPr>
        <w:spacing w:line="276" w:lineRule="auto"/>
        <w:rPr>
          <w:rFonts w:ascii="Arial" w:hAnsi="Arial" w:cs="Arial"/>
          <w:sz w:val="22"/>
          <w:szCs w:val="22"/>
        </w:rPr>
      </w:pPr>
    </w:p>
    <w:p w14:paraId="5ACB28F6" w14:textId="77777777" w:rsidR="00913016" w:rsidRPr="009474EA" w:rsidRDefault="00913016" w:rsidP="00224CB5">
      <w:pPr>
        <w:spacing w:line="276" w:lineRule="auto"/>
        <w:rPr>
          <w:rFonts w:ascii="Arial" w:hAnsi="Arial" w:cs="Arial"/>
          <w:sz w:val="22"/>
          <w:szCs w:val="22"/>
        </w:rPr>
      </w:pPr>
    </w:p>
    <w:p w14:paraId="3EEF5263" w14:textId="77777777" w:rsidR="00913016" w:rsidRPr="009474EA" w:rsidRDefault="00913016" w:rsidP="00224CB5">
      <w:pPr>
        <w:spacing w:line="276" w:lineRule="auto"/>
        <w:rPr>
          <w:rFonts w:ascii="Arial" w:hAnsi="Arial" w:cs="Arial"/>
          <w:sz w:val="22"/>
          <w:szCs w:val="22"/>
        </w:rPr>
      </w:pPr>
    </w:p>
    <w:p w14:paraId="7E3884D1" w14:textId="77777777" w:rsidR="00913016" w:rsidRPr="009474EA" w:rsidRDefault="00913016" w:rsidP="00224CB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913016" w:rsidRPr="009474EA" w:rsidSect="001B0BA8">
      <w:headerReference w:type="default" r:id="rId11"/>
      <w:pgSz w:w="11906" w:h="16838"/>
      <w:pgMar w:top="624" w:right="794" w:bottom="62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D6038" w14:textId="77777777" w:rsidR="00176E2A" w:rsidRDefault="00176E2A" w:rsidP="00176E2A">
      <w:r>
        <w:separator/>
      </w:r>
    </w:p>
  </w:endnote>
  <w:endnote w:type="continuationSeparator" w:id="0">
    <w:p w14:paraId="695584C8" w14:textId="77777777" w:rsidR="00176E2A" w:rsidRDefault="00176E2A" w:rsidP="0017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AE7B5" w14:textId="77777777" w:rsidR="00176E2A" w:rsidRDefault="00176E2A" w:rsidP="00176E2A">
      <w:r>
        <w:separator/>
      </w:r>
    </w:p>
  </w:footnote>
  <w:footnote w:type="continuationSeparator" w:id="0">
    <w:p w14:paraId="02DB45FC" w14:textId="77777777" w:rsidR="00176E2A" w:rsidRDefault="00176E2A" w:rsidP="0017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51DB" w14:textId="77777777" w:rsidR="00176E2A" w:rsidRPr="00176E2A" w:rsidRDefault="00176E2A" w:rsidP="00176E2A">
    <w:pPr>
      <w:tabs>
        <w:tab w:val="center" w:pos="4513"/>
        <w:tab w:val="right" w:pos="9026"/>
      </w:tabs>
      <w:overflowPunct/>
      <w:autoSpaceDE/>
      <w:autoSpaceDN/>
      <w:adjustRightInd/>
      <w:jc w:val="right"/>
      <w:textAlignment w:val="auto"/>
      <w:rPr>
        <w:rFonts w:ascii="Calibri" w:eastAsia="Calibri" w:hAnsi="Calibri"/>
        <w:lang w:val="x-none" w:eastAsia="x-none"/>
      </w:rPr>
    </w:pPr>
    <w:r w:rsidRPr="00176E2A">
      <w:rPr>
        <w:rFonts w:ascii="Calibri" w:eastAsia="Calibri" w:hAnsi="Calibri"/>
        <w:noProof/>
        <w:sz w:val="22"/>
        <w:szCs w:val="22"/>
        <w:lang w:val="en-GB" w:eastAsia="en-US"/>
      </w:rPr>
      <w:drawing>
        <wp:anchor distT="0" distB="0" distL="114300" distR="114300" simplePos="0" relativeHeight="251653120" behindDoc="0" locked="0" layoutInCell="1" allowOverlap="1" wp14:anchorId="40A60272" wp14:editId="75CC360D">
          <wp:simplePos x="0" y="0"/>
          <wp:positionH relativeFrom="column">
            <wp:posOffset>4742180</wp:posOffset>
          </wp:positionH>
          <wp:positionV relativeFrom="page">
            <wp:posOffset>212725</wp:posOffset>
          </wp:positionV>
          <wp:extent cx="1792605" cy="768350"/>
          <wp:effectExtent l="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561780" w14:textId="77777777" w:rsidR="00176E2A" w:rsidRPr="00176E2A" w:rsidRDefault="00176E2A" w:rsidP="00176E2A">
    <w:pPr>
      <w:tabs>
        <w:tab w:val="center" w:pos="4513"/>
        <w:tab w:val="right" w:pos="9026"/>
      </w:tabs>
      <w:overflowPunct/>
      <w:autoSpaceDE/>
      <w:autoSpaceDN/>
      <w:adjustRightInd/>
      <w:jc w:val="right"/>
      <w:textAlignment w:val="auto"/>
      <w:rPr>
        <w:rFonts w:ascii="Calibri" w:eastAsia="Calibri" w:hAnsi="Calibri"/>
        <w:lang w:val="x-none" w:eastAsia="x-none"/>
      </w:rPr>
    </w:pPr>
  </w:p>
  <w:p w14:paraId="74D05447" w14:textId="77777777" w:rsidR="00176E2A" w:rsidRPr="00176E2A" w:rsidRDefault="00176E2A" w:rsidP="00176E2A">
    <w:pPr>
      <w:tabs>
        <w:tab w:val="center" w:pos="4513"/>
        <w:tab w:val="right" w:pos="9026"/>
      </w:tabs>
      <w:overflowPunct/>
      <w:autoSpaceDE/>
      <w:autoSpaceDN/>
      <w:adjustRightInd/>
      <w:textAlignment w:val="auto"/>
      <w:rPr>
        <w:rFonts w:ascii="Calibri" w:eastAsia="Calibri" w:hAnsi="Calibri"/>
        <w:lang w:val="x-none" w:eastAsia="x-none"/>
      </w:rPr>
    </w:pPr>
  </w:p>
  <w:p w14:paraId="773E0C45" w14:textId="77777777" w:rsidR="00176E2A" w:rsidRPr="00176E2A" w:rsidRDefault="00176E2A" w:rsidP="00176E2A">
    <w:pPr>
      <w:tabs>
        <w:tab w:val="center" w:pos="4513"/>
        <w:tab w:val="right" w:pos="9026"/>
      </w:tabs>
      <w:overflowPunct/>
      <w:autoSpaceDE/>
      <w:autoSpaceDN/>
      <w:adjustRightInd/>
      <w:jc w:val="right"/>
      <w:textAlignment w:val="auto"/>
      <w:rPr>
        <w:rFonts w:ascii="Calibri" w:eastAsia="Calibri" w:hAnsi="Calibri"/>
        <w:b/>
        <w:bCs/>
        <w:sz w:val="6"/>
        <w:szCs w:val="6"/>
        <w:lang w:val="x-none" w:eastAsia="x-none"/>
      </w:rPr>
    </w:pPr>
  </w:p>
  <w:p w14:paraId="2269A33C" w14:textId="77777777" w:rsidR="00176E2A" w:rsidRPr="00176E2A" w:rsidRDefault="00176E2A" w:rsidP="00176E2A">
    <w:pPr>
      <w:tabs>
        <w:tab w:val="center" w:pos="4513"/>
        <w:tab w:val="right" w:pos="9026"/>
      </w:tabs>
      <w:overflowPunct/>
      <w:autoSpaceDE/>
      <w:autoSpaceDN/>
      <w:adjustRightInd/>
      <w:jc w:val="right"/>
      <w:textAlignment w:val="auto"/>
      <w:rPr>
        <w:rFonts w:ascii="Calibri" w:eastAsia="Calibri" w:hAnsi="Calibri"/>
        <w:b/>
        <w:bCs/>
        <w:sz w:val="24"/>
        <w:szCs w:val="24"/>
        <w:lang w:val="x-none" w:eastAsia="x-none"/>
      </w:rPr>
    </w:pPr>
    <w:r w:rsidRPr="00176E2A">
      <w:rPr>
        <w:rFonts w:ascii="Calibri" w:eastAsia="Calibri" w:hAnsi="Calibri"/>
        <w:b/>
        <w:bCs/>
        <w:sz w:val="24"/>
        <w:szCs w:val="24"/>
        <w:lang w:val="x-none" w:eastAsia="x-none"/>
      </w:rPr>
      <w:t xml:space="preserve">Oxon Childrens Therapies </w:t>
    </w:r>
  </w:p>
  <w:p w14:paraId="49A80B7D" w14:textId="77777777" w:rsidR="00176E2A" w:rsidRPr="00176E2A" w:rsidRDefault="0005438C" w:rsidP="00176E2A">
    <w:pPr>
      <w:tabs>
        <w:tab w:val="center" w:pos="4513"/>
        <w:tab w:val="right" w:pos="9026"/>
      </w:tabs>
      <w:overflowPunct/>
      <w:autoSpaceDE/>
      <w:autoSpaceDN/>
      <w:adjustRightInd/>
      <w:jc w:val="right"/>
      <w:textAlignment w:val="auto"/>
      <w:rPr>
        <w:rFonts w:ascii="Calibri" w:eastAsia="Calibri" w:hAnsi="Calibri"/>
        <w:lang w:val="x-none" w:eastAsia="x-none"/>
      </w:rPr>
    </w:pPr>
    <w:hyperlink r:id="rId2" w:history="1">
      <w:r w:rsidR="00176E2A" w:rsidRPr="00176E2A">
        <w:rPr>
          <w:rFonts w:ascii="Calibri" w:eastAsia="Calibri" w:hAnsi="Calibri"/>
          <w:color w:val="0000FF"/>
          <w:u w:val="single"/>
          <w:lang w:val="x-none" w:eastAsia="x-none"/>
        </w:rPr>
        <w:t>OxonChildrens.Therapies@oxfordhealth.nhs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8F13A5F"/>
    <w:multiLevelType w:val="hybridMultilevel"/>
    <w:tmpl w:val="1E224A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5D1A"/>
    <w:multiLevelType w:val="hybridMultilevel"/>
    <w:tmpl w:val="ED68565A"/>
    <w:lvl w:ilvl="0" w:tplc="0CEAC96A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23059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B9C683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8C6E1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386F7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573294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4D9A6E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BA0866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479A7250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BA8"/>
    <w:rsid w:val="0005438C"/>
    <w:rsid w:val="00103412"/>
    <w:rsid w:val="001509B5"/>
    <w:rsid w:val="00161705"/>
    <w:rsid w:val="00176E2A"/>
    <w:rsid w:val="001B0BA8"/>
    <w:rsid w:val="00224CB5"/>
    <w:rsid w:val="002536AE"/>
    <w:rsid w:val="00297FE4"/>
    <w:rsid w:val="00316230"/>
    <w:rsid w:val="003B4A6A"/>
    <w:rsid w:val="003F5923"/>
    <w:rsid w:val="003F7AD2"/>
    <w:rsid w:val="004B4465"/>
    <w:rsid w:val="004E71E5"/>
    <w:rsid w:val="00524126"/>
    <w:rsid w:val="00585309"/>
    <w:rsid w:val="005D5AD2"/>
    <w:rsid w:val="006B3185"/>
    <w:rsid w:val="0070631B"/>
    <w:rsid w:val="007658B9"/>
    <w:rsid w:val="007C328B"/>
    <w:rsid w:val="007D1A5B"/>
    <w:rsid w:val="00913016"/>
    <w:rsid w:val="009474EA"/>
    <w:rsid w:val="00997D4F"/>
    <w:rsid w:val="009C419A"/>
    <w:rsid w:val="00A0210D"/>
    <w:rsid w:val="00B27EF5"/>
    <w:rsid w:val="00C52390"/>
    <w:rsid w:val="00DC4329"/>
    <w:rsid w:val="00DE3993"/>
    <w:rsid w:val="00E37AFD"/>
    <w:rsid w:val="00EC210B"/>
    <w:rsid w:val="00F15C19"/>
    <w:rsid w:val="00FA2AB6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>
      <o:colormru v:ext="edit" colors="lime"/>
      <o:colormenu v:ext="edit" fillcolor="none [3213]" strokecolor="lime"/>
    </o:shapedefaults>
    <o:shapelayout v:ext="edit">
      <o:idmap v:ext="edit" data="1"/>
      <o:rules v:ext="edit">
        <o:r id="V:Rule2" type="arc" idref="#_x0000_s1140"/>
        <o:r id="V:Rule10" type="connector" idref="#_x0000_s1132"/>
        <o:r id="V:Rule11" type="connector" idref="#_x0000_s1134"/>
        <o:r id="V:Rule12" type="connector" idref="#_x0000_s1136"/>
        <o:r id="V:Rule13" type="connector" idref="#_x0000_s1133"/>
        <o:r id="V:Rule14" type="connector" idref="#_x0000_s1139"/>
        <o:r id="V:Rule15" type="connector" idref="#_x0000_s1135"/>
        <o:r id="V:Rule16" type="connector" idref="#_x0000_s1138"/>
        <o:r id="V:Rule17" type="connector" idref="#_x0000_s1137"/>
      </o:rules>
    </o:shapelayout>
  </w:shapeDefaults>
  <w:decimalSymbol w:val="."/>
  <w:listSeparator w:val=","/>
  <w14:docId w14:val="49459179"/>
  <w15:docId w15:val="{DC7BB3D8-BAB7-47EB-9A2D-A90A0AA7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0BA8"/>
    <w:rPr>
      <w:rFonts w:ascii="Trebuchet MS" w:hAnsi="Trebuchet MS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1B0BA8"/>
    <w:rPr>
      <w:rFonts w:ascii="Trebuchet MS" w:eastAsia="Times New Roman" w:hAnsi="Trebuchet M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A8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7C32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E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2A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176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E2A"/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xonChildrens.Therapies@oxfordhealth.nhs.uk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08BB0EA727145B297BE8C1ECA5B7A" ma:contentTypeVersion="12" ma:contentTypeDescription="Create a new document." ma:contentTypeScope="" ma:versionID="7757fdade51c6d896a0e3badf0aea204">
  <xsd:schema xmlns:xsd="http://www.w3.org/2001/XMLSchema" xmlns:xs="http://www.w3.org/2001/XMLSchema" xmlns:p="http://schemas.microsoft.com/office/2006/metadata/properties" xmlns:ns2="defe986d-ec2d-43aa-b440-2d89a89052aa" xmlns:ns3="8db3a387-29fe-4a6b-a9f7-6e685e1e1c38" targetNamespace="http://schemas.microsoft.com/office/2006/metadata/properties" ma:root="true" ma:fieldsID="68b206df364d10ed2a1b31b6a3ab1a58" ns2:_="" ns3:_="">
    <xsd:import namespace="defe986d-ec2d-43aa-b440-2d89a89052aa"/>
    <xsd:import namespace="8db3a387-29fe-4a6b-a9f7-6e685e1e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e986d-ec2d-43aa-b440-2d89a8905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a387-29fe-4a6b-a9f7-6e685e1e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C45163-8D4B-4D8E-8118-B09EC3800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82EBC-02C4-4909-9560-885454421A6A}"/>
</file>

<file path=customXml/itemProps3.xml><?xml version="1.0" encoding="utf-8"?>
<ds:datastoreItem xmlns:ds="http://schemas.openxmlformats.org/officeDocument/2006/customXml" ds:itemID="{4729265E-C229-49B2-80AF-98712339C1BC}"/>
</file>

<file path=customXml/itemProps4.xml><?xml version="1.0" encoding="utf-8"?>
<ds:datastoreItem xmlns:ds="http://schemas.openxmlformats.org/officeDocument/2006/customXml" ds:itemID="{B4136128-89C9-4928-8FB0-948F6C6875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.Weighell</dc:creator>
  <cp:keywords/>
  <dc:description/>
  <cp:lastModifiedBy>Thomas Jacee (RNU) Oxford Health</cp:lastModifiedBy>
  <cp:revision>4</cp:revision>
  <dcterms:created xsi:type="dcterms:W3CDTF">2021-06-21T14:44:00Z</dcterms:created>
  <dcterms:modified xsi:type="dcterms:W3CDTF">2021-07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08BB0EA727145B297BE8C1ECA5B7A</vt:lpwstr>
  </property>
</Properties>
</file>